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21" w:rsidRPr="00DB75C8" w:rsidRDefault="005F05B9" w:rsidP="00220621">
      <w:pPr>
        <w:spacing w:line="240" w:lineRule="auto"/>
        <w:jc w:val="center"/>
        <w:rPr>
          <w:sz w:val="36"/>
          <w:szCs w:val="44"/>
        </w:rPr>
      </w:pPr>
      <w:r w:rsidRPr="005F05B9">
        <w:rPr>
          <w:sz w:val="36"/>
          <w:szCs w:val="44"/>
        </w:rPr>
        <w:t>МБОУ «Пирово-Городищенская основная общеобразовательная школа Вязниковского района Владимирской области»</w:t>
      </w:r>
    </w:p>
    <w:p w:rsidR="00220621" w:rsidRPr="00220621" w:rsidRDefault="00220621" w:rsidP="00220621">
      <w:pPr>
        <w:spacing w:line="240" w:lineRule="auto"/>
        <w:jc w:val="center"/>
        <w:rPr>
          <w:sz w:val="44"/>
          <w:szCs w:val="44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DB75C8" w:rsidRPr="00220621" w:rsidRDefault="00DB75C8" w:rsidP="00220621">
      <w:pPr>
        <w:spacing w:line="240" w:lineRule="auto"/>
        <w:jc w:val="center"/>
        <w:rPr>
          <w:sz w:val="40"/>
          <w:szCs w:val="40"/>
        </w:rPr>
      </w:pPr>
    </w:p>
    <w:p w:rsidR="00220621" w:rsidRDefault="005F05B9" w:rsidP="00220621">
      <w:pPr>
        <w:spacing w:line="240" w:lineRule="auto"/>
        <w:jc w:val="center"/>
        <w:rPr>
          <w:sz w:val="48"/>
          <w:szCs w:val="48"/>
        </w:rPr>
      </w:pPr>
      <w:r>
        <w:rPr>
          <w:b/>
          <w:sz w:val="48"/>
          <w:szCs w:val="48"/>
        </w:rPr>
        <w:t>Разработка урока</w:t>
      </w:r>
      <w:r>
        <w:rPr>
          <w:sz w:val="48"/>
          <w:szCs w:val="48"/>
        </w:rPr>
        <w:t xml:space="preserve"> "В гости к весне"</w:t>
      </w:r>
    </w:p>
    <w:p w:rsidR="005F05B9" w:rsidRDefault="005F05B9" w:rsidP="00220621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кружающий мир </w:t>
      </w:r>
    </w:p>
    <w:p w:rsidR="00220621" w:rsidRDefault="005F05B9" w:rsidP="00220621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2 класс</w:t>
      </w:r>
    </w:p>
    <w:p w:rsidR="00220621" w:rsidRDefault="00220621" w:rsidP="00220621">
      <w:pPr>
        <w:spacing w:line="240" w:lineRule="auto"/>
        <w:jc w:val="center"/>
        <w:rPr>
          <w:sz w:val="48"/>
          <w:szCs w:val="48"/>
        </w:rPr>
      </w:pPr>
    </w:p>
    <w:p w:rsidR="00220621" w:rsidRDefault="00220621" w:rsidP="00220621">
      <w:pPr>
        <w:spacing w:line="240" w:lineRule="auto"/>
        <w:jc w:val="center"/>
        <w:rPr>
          <w:sz w:val="48"/>
          <w:szCs w:val="48"/>
        </w:rPr>
      </w:pPr>
    </w:p>
    <w:p w:rsidR="00220621" w:rsidRDefault="00220621" w:rsidP="00220621">
      <w:pPr>
        <w:spacing w:line="240" w:lineRule="auto"/>
        <w:jc w:val="center"/>
        <w:rPr>
          <w:sz w:val="48"/>
          <w:szCs w:val="48"/>
        </w:rPr>
      </w:pPr>
    </w:p>
    <w:p w:rsidR="00220621" w:rsidRDefault="00220621" w:rsidP="00220621">
      <w:pPr>
        <w:spacing w:line="240" w:lineRule="auto"/>
        <w:jc w:val="center"/>
        <w:rPr>
          <w:sz w:val="48"/>
          <w:szCs w:val="48"/>
        </w:rPr>
      </w:pPr>
    </w:p>
    <w:p w:rsidR="00220621" w:rsidRDefault="00220621" w:rsidP="00220621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Подготовила: учитель начальных классов</w:t>
      </w:r>
    </w:p>
    <w:p w:rsidR="00220621" w:rsidRPr="00220621" w:rsidRDefault="00220621" w:rsidP="00220621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Зубанова Людмила Александровна.</w:t>
      </w: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Default="00220621" w:rsidP="00483045">
      <w:pPr>
        <w:spacing w:line="240" w:lineRule="auto"/>
        <w:rPr>
          <w:b/>
          <w:sz w:val="28"/>
          <w:szCs w:val="28"/>
        </w:rPr>
      </w:pPr>
    </w:p>
    <w:p w:rsidR="00220621" w:rsidRPr="00DB75C8" w:rsidRDefault="006024D8" w:rsidP="00DB75C8">
      <w:pPr>
        <w:spacing w:line="240" w:lineRule="auto"/>
        <w:jc w:val="center"/>
        <w:rPr>
          <w:sz w:val="36"/>
          <w:szCs w:val="48"/>
        </w:rPr>
      </w:pPr>
      <w:r>
        <w:rPr>
          <w:sz w:val="36"/>
          <w:szCs w:val="48"/>
        </w:rPr>
        <w:t>2014</w:t>
      </w:r>
      <w:r w:rsidR="00DB75C8" w:rsidRPr="00DB75C8">
        <w:rPr>
          <w:sz w:val="36"/>
          <w:szCs w:val="48"/>
        </w:rPr>
        <w:t xml:space="preserve"> г.</w:t>
      </w:r>
    </w:p>
    <w:p w:rsidR="00EE71B5" w:rsidRDefault="00483045" w:rsidP="0048304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820C6D">
        <w:rPr>
          <w:sz w:val="28"/>
          <w:szCs w:val="28"/>
        </w:rPr>
        <w:t>В гости к весне</w:t>
      </w:r>
      <w:r>
        <w:rPr>
          <w:sz w:val="28"/>
          <w:szCs w:val="28"/>
        </w:rPr>
        <w:t xml:space="preserve"> (урок-игра)</w:t>
      </w:r>
      <w:r w:rsidR="00820C6D">
        <w:rPr>
          <w:sz w:val="28"/>
          <w:szCs w:val="28"/>
        </w:rPr>
        <w:t>.</w:t>
      </w:r>
    </w:p>
    <w:p w:rsidR="005F05B9" w:rsidRDefault="00483045" w:rsidP="0048304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</w:p>
    <w:p w:rsidR="005F05B9" w:rsidRDefault="005F05B9" w:rsidP="0048304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83045">
        <w:rPr>
          <w:sz w:val="28"/>
          <w:szCs w:val="28"/>
        </w:rPr>
        <w:t xml:space="preserve">закрепление знаний о весенних изменениях в живой и неживой природе; </w:t>
      </w:r>
      <w:r>
        <w:rPr>
          <w:sz w:val="28"/>
          <w:szCs w:val="28"/>
        </w:rPr>
        <w:t xml:space="preserve"> </w:t>
      </w:r>
    </w:p>
    <w:p w:rsidR="00483045" w:rsidRDefault="005F05B9" w:rsidP="004830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045">
        <w:rPr>
          <w:sz w:val="28"/>
          <w:szCs w:val="28"/>
        </w:rPr>
        <w:t>развитие познавательных интересов; воспитание бережного отношения к природе.</w:t>
      </w:r>
    </w:p>
    <w:p w:rsidR="005F05B9" w:rsidRDefault="00483045" w:rsidP="0048304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 w:rsidRPr="00483045">
        <w:rPr>
          <w:sz w:val="28"/>
          <w:szCs w:val="28"/>
        </w:rPr>
        <w:t xml:space="preserve">: </w:t>
      </w:r>
    </w:p>
    <w:p w:rsidR="00483045" w:rsidRDefault="00483045" w:rsidP="00483045">
      <w:pPr>
        <w:spacing w:line="240" w:lineRule="auto"/>
        <w:rPr>
          <w:sz w:val="28"/>
          <w:szCs w:val="28"/>
        </w:rPr>
      </w:pPr>
      <w:r w:rsidRPr="00483045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научатся замечать весенние изменения в природе и рассказывать о них; находить нужную информацию.</w:t>
      </w:r>
    </w:p>
    <w:p w:rsidR="00483045" w:rsidRDefault="00483045" w:rsidP="0048304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Ход урока.</w:t>
      </w:r>
    </w:p>
    <w:p w:rsidR="00483045" w:rsidRDefault="00483045" w:rsidP="004830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483045" w:rsidRDefault="00483045" w:rsidP="005F05B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учащихся формируются три команды. На стене вывешивается плакат с изображением радуги, но она не раскрашена. Команды закрашивают её</w:t>
      </w:r>
      <w:r w:rsidR="00E23313">
        <w:rPr>
          <w:sz w:val="28"/>
          <w:szCs w:val="28"/>
        </w:rPr>
        <w:t xml:space="preserve"> в процессе игры. Это право предоставляется команде выигравшей в конкурсе. Рядом с плакатом написаны слова: "Каждый охотник желает знать, где сидит фазан". Эти слова позволяют лучше запомнить цвета радуги и их очерёдность. Каждому слову соответствует свой цвет и название конкурса.</w:t>
      </w:r>
    </w:p>
    <w:p w:rsidR="00E23313" w:rsidRDefault="00E23313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Самоопределение к деятельности.</w:t>
      </w:r>
    </w:p>
    <w:p w:rsidR="00E23313" w:rsidRDefault="00E23313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621">
        <w:rPr>
          <w:sz w:val="28"/>
          <w:szCs w:val="28"/>
        </w:rPr>
        <w:tab/>
      </w:r>
      <w:r w:rsidR="00220621">
        <w:rPr>
          <w:sz w:val="28"/>
          <w:szCs w:val="28"/>
        </w:rPr>
        <w:tab/>
      </w:r>
      <w:r w:rsidR="00220621">
        <w:rPr>
          <w:sz w:val="28"/>
          <w:szCs w:val="28"/>
        </w:rPr>
        <w:tab/>
      </w:r>
      <w:r>
        <w:rPr>
          <w:sz w:val="28"/>
          <w:szCs w:val="28"/>
        </w:rPr>
        <w:t>Солнце вешнее с дождём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Строят радугу вдвоём-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Семицветный полукруг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Из семи широких дуг.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Нет у солнца и дождя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Ни единого гвоздя,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А построили в два счёта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Поднебесные ворота.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Радужная арка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Запылала ярко,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Разукрасила траву,</w:t>
      </w:r>
    </w:p>
    <w:p w:rsidR="00E23313" w:rsidRDefault="00220621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313">
        <w:rPr>
          <w:sz w:val="28"/>
          <w:szCs w:val="28"/>
        </w:rPr>
        <w:t>Расцветила синеву...</w:t>
      </w:r>
    </w:p>
    <w:p w:rsidR="00DB75C8" w:rsidRDefault="00DB75C8" w:rsidP="00DB75C8">
      <w:pPr>
        <w:spacing w:after="0" w:line="240" w:lineRule="auto"/>
        <w:rPr>
          <w:sz w:val="28"/>
          <w:szCs w:val="28"/>
        </w:rPr>
      </w:pPr>
    </w:p>
    <w:p w:rsidR="00DB75C8" w:rsidRDefault="00E23313" w:rsidP="00DB75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О чём идёт речь в стихотворении?</w:t>
      </w:r>
      <w:r w:rsidR="005F05B9">
        <w:rPr>
          <w:sz w:val="28"/>
          <w:szCs w:val="28"/>
        </w:rPr>
        <w:t xml:space="preserve">   </w:t>
      </w:r>
      <w:r w:rsidR="007D2CD7">
        <w:rPr>
          <w:sz w:val="28"/>
          <w:szCs w:val="28"/>
        </w:rPr>
        <w:t>(о радуге)</w:t>
      </w:r>
    </w:p>
    <w:p w:rsidR="007D2CD7" w:rsidRDefault="007D2CD7" w:rsidP="00E233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у нас урок-игра "Радуга". С давних пор радуга считается символом добра, радости, красоты и расцвета природы.</w:t>
      </w:r>
    </w:p>
    <w:p w:rsidR="007D2CD7" w:rsidRDefault="007D2CD7" w:rsidP="00E233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время года считается пробуждением природы? (весна)</w:t>
      </w:r>
    </w:p>
    <w:p w:rsidR="007D2CD7" w:rsidRDefault="007D2CD7" w:rsidP="00E233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те, о чему будет  посвящена наша игра.</w:t>
      </w:r>
    </w:p>
    <w:p w:rsidR="007D2CD7" w:rsidRDefault="007D2CD7" w:rsidP="00E233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наша радуга заиграла яркими цветами нужно её раскрасить</w:t>
      </w:r>
      <w:r w:rsidR="007F476D">
        <w:rPr>
          <w:sz w:val="28"/>
          <w:szCs w:val="28"/>
        </w:rPr>
        <w:t>. Поможет нам в этом предложение, написанное на доске.</w:t>
      </w:r>
    </w:p>
    <w:p w:rsidR="00DB75C8" w:rsidRDefault="00DB75C8" w:rsidP="00E23313">
      <w:pPr>
        <w:spacing w:line="240" w:lineRule="auto"/>
        <w:rPr>
          <w:sz w:val="28"/>
          <w:szCs w:val="28"/>
        </w:rPr>
      </w:pPr>
    </w:p>
    <w:p w:rsidR="00DB75C8" w:rsidRDefault="00DB75C8" w:rsidP="00E23313">
      <w:pPr>
        <w:spacing w:line="240" w:lineRule="auto"/>
        <w:rPr>
          <w:sz w:val="28"/>
          <w:szCs w:val="28"/>
        </w:rPr>
      </w:pPr>
    </w:p>
    <w:p w:rsidR="007F476D" w:rsidRDefault="007F476D" w:rsidP="00E233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ждый (красный)                  Где (голубой)</w:t>
      </w:r>
    </w:p>
    <w:p w:rsidR="007F476D" w:rsidRDefault="007F476D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хотник (оранжевый)             Сидит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(синий)</w:t>
      </w:r>
    </w:p>
    <w:p w:rsidR="007F476D" w:rsidRDefault="007F476D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Желает (жёлтый)                     Фазан 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(фиолетовый)</w:t>
      </w:r>
    </w:p>
    <w:p w:rsidR="007F476D" w:rsidRDefault="007F476D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нать (зелёный)</w:t>
      </w:r>
    </w:p>
    <w:p w:rsidR="007F476D" w:rsidRDefault="007F476D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вая буква каждого слова соответствует названию цвета радуги.</w:t>
      </w:r>
    </w:p>
    <w:p w:rsidR="007F476D" w:rsidRDefault="007F476D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 теме урока.</w:t>
      </w:r>
    </w:p>
    <w:p w:rsidR="007F476D" w:rsidRDefault="007F476D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делимся на три команды. Та команда, которая больше закрасит дуг радуги, выиграет в нашей игре.</w:t>
      </w:r>
    </w:p>
    <w:p w:rsidR="007F476D" w:rsidRDefault="007F476D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мь конкурсов-заданий будет оценивать жюри.</w:t>
      </w:r>
    </w:p>
    <w:p w:rsidR="007F476D" w:rsidRPr="00DB75C8" w:rsidRDefault="007F476D" w:rsidP="007F476D">
      <w:pPr>
        <w:spacing w:line="240" w:lineRule="auto"/>
        <w:rPr>
          <w:sz w:val="28"/>
          <w:szCs w:val="28"/>
        </w:rPr>
      </w:pPr>
      <w:r w:rsidRPr="00DB75C8">
        <w:rPr>
          <w:sz w:val="28"/>
          <w:szCs w:val="28"/>
        </w:rPr>
        <w:t>1</w:t>
      </w:r>
      <w:r w:rsidR="00DB75C8" w:rsidRPr="00DB75C8">
        <w:rPr>
          <w:sz w:val="28"/>
          <w:szCs w:val="28"/>
        </w:rPr>
        <w:t xml:space="preserve"> </w:t>
      </w:r>
      <w:r w:rsidRPr="00DB75C8">
        <w:rPr>
          <w:sz w:val="28"/>
          <w:szCs w:val="28"/>
        </w:rPr>
        <w:t>конкурс.</w:t>
      </w:r>
    </w:p>
    <w:p w:rsidR="007F476D" w:rsidRDefault="007F476D" w:rsidP="00DB75C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аждый</w:t>
      </w:r>
      <w:r>
        <w:rPr>
          <w:sz w:val="28"/>
          <w:szCs w:val="28"/>
        </w:rPr>
        <w:t xml:space="preserve"> из вас знает, что в году четыре времени (называют) и все они состоят из трёх месяцев.</w:t>
      </w:r>
    </w:p>
    <w:p w:rsidR="007F476D" w:rsidRDefault="007F476D" w:rsidP="00DB75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зовите  весенние месяцы.</w:t>
      </w:r>
    </w:p>
    <w:p w:rsidR="007F476D" w:rsidRDefault="007F476D" w:rsidP="00DB75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Каждая команда должна придумать рассказ</w:t>
      </w:r>
      <w:r w:rsidR="00205083">
        <w:rPr>
          <w:sz w:val="28"/>
          <w:szCs w:val="28"/>
        </w:rPr>
        <w:t xml:space="preserve"> о месяце (март, апрель.</w:t>
      </w:r>
    </w:p>
    <w:p w:rsidR="00205083" w:rsidRDefault="00205083" w:rsidP="00DB75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, май). Начать с изменений в неживой природе. Каждый участник команды говорит по два предложения.</w:t>
      </w:r>
    </w:p>
    <w:p w:rsidR="00205083" w:rsidRDefault="00205083" w:rsidP="00DB75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тог: Мы услышали характеристики весенних месяцев. Особенно хороший и подробный рассказ был у команды... Она и красит первую дугу радуги в красный цвет.</w:t>
      </w:r>
    </w:p>
    <w:p w:rsidR="00205083" w:rsidRDefault="00205083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 конкурс.</w:t>
      </w:r>
    </w:p>
    <w:p w:rsidR="00205083" w:rsidRDefault="00205083" w:rsidP="007F476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хотник. </w:t>
      </w:r>
      <w:r>
        <w:rPr>
          <w:sz w:val="28"/>
          <w:szCs w:val="28"/>
        </w:rPr>
        <w:t>Побывав на экскурсии в парке, мы с вами выступали в роли охотников. Только охотились мы за изменениями в природе, за новыми впечатлениями. При этом мы должны соблюдать правила поведения в природе.</w:t>
      </w:r>
    </w:p>
    <w:p w:rsidR="00205083" w:rsidRDefault="00205083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Каждая команда получает  карточку с изображением правил поведения в природе. Объяснить, что они обозначают.</w:t>
      </w:r>
    </w:p>
    <w:p w:rsidR="00205083" w:rsidRDefault="00205083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: Лучше с заданием справилась команда...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расит дугу радуги в оранжевый цвет.</w:t>
      </w:r>
    </w:p>
    <w:p w:rsidR="00205083" w:rsidRDefault="00205083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конкурс.</w:t>
      </w:r>
    </w:p>
    <w:p w:rsidR="00205083" w:rsidRDefault="005F05B9" w:rsidP="007F476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Желает</w:t>
      </w:r>
      <w:r w:rsidR="001370A8">
        <w:rPr>
          <w:sz w:val="28"/>
          <w:szCs w:val="28"/>
        </w:rPr>
        <w:t>. Мы весну ещё любим за то, что становится тепло, всё распускается. За зиму мы соскучились по зелёным растениям. И желаем тепла, цветов.</w:t>
      </w:r>
    </w:p>
    <w:p w:rsidR="001370A8" w:rsidRDefault="001370A8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Каждая команда нам приготовила рассказ о цветке-подснежнике, который мы встретили в наших лесах (дети рассказывают о подснежниках своей области).</w:t>
      </w:r>
    </w:p>
    <w:p w:rsidR="001370A8" w:rsidRDefault="001370A8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: Право покрасить следующую дугу в жёлтый цвет получает команда...</w:t>
      </w:r>
    </w:p>
    <w:p w:rsidR="001370A8" w:rsidRDefault="001370A8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конкурс.</w:t>
      </w:r>
    </w:p>
    <w:p w:rsidR="001370A8" w:rsidRDefault="001370A8" w:rsidP="00DB75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первых цветах появляются первые насекомые. Следующий конкурс нашей игры называется: "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 насекомых нашего края".</w:t>
      </w:r>
    </w:p>
    <w:p w:rsidR="001370A8" w:rsidRDefault="001370A8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ушаем разговор двух представительниц царства насекомых.</w:t>
      </w:r>
    </w:p>
    <w:p w:rsidR="001370A8" w:rsidRDefault="001370A8" w:rsidP="007F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сценировка диалога.</w:t>
      </w:r>
    </w:p>
    <w:p w:rsidR="001370A8" w:rsidRDefault="00EB45BC" w:rsidP="00EB45B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пивница и муха.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Пусти, Муха, пусти! Тут на брёвнышке моё место, я сама хочу на солнышке греться!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то ты такая, чтобы тебя пустить?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Бабочка я, Крапивница. Не тебе , Муха, чета!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Ну и лети себе в крапиву.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Где крапива, когда ещё снег кругом?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А мне какое дело! Это мой дом, моя стена, моё тёплое брёвнышко.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ещё осенью сюда забралась, всю зиму проспала в щёлочке под окошком.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И я спала в щёлочке под окошком! Ты с какой стороны?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С левой.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А я с правой. Я тоже здешняя!</w:t>
      </w: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Ну,  тогда садись рядышком. Вместе зиму коротали, вместе на весеннем припёке погреемся! Чай, соседи!</w:t>
      </w:r>
    </w:p>
    <w:p w:rsidR="00DB75C8" w:rsidRDefault="00DB75C8" w:rsidP="00DB75C8">
      <w:pPr>
        <w:spacing w:after="0" w:line="240" w:lineRule="auto"/>
        <w:rPr>
          <w:sz w:val="28"/>
          <w:szCs w:val="28"/>
        </w:rPr>
      </w:pPr>
    </w:p>
    <w:p w:rsidR="00EB45BC" w:rsidRDefault="00EB45B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х насекомых мы увидели?</w:t>
      </w:r>
    </w:p>
    <w:p w:rsidR="00DB75C8" w:rsidRDefault="00DB75C8" w:rsidP="00DB75C8">
      <w:pPr>
        <w:spacing w:after="0" w:line="240" w:lineRule="auto"/>
        <w:rPr>
          <w:sz w:val="28"/>
          <w:szCs w:val="28"/>
        </w:rPr>
      </w:pPr>
    </w:p>
    <w:p w:rsidR="00EB45BC" w:rsidRDefault="00EB45BC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чём узнали из их разговора?</w:t>
      </w:r>
    </w:p>
    <w:p w:rsidR="00EB45BC" w:rsidRDefault="00EB45BC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Назвать насекомых нашего края.</w:t>
      </w:r>
    </w:p>
    <w:p w:rsidR="00EB45BC" w:rsidRDefault="00EB45BC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тог: </w:t>
      </w:r>
      <w:r w:rsidR="008D31DF">
        <w:rPr>
          <w:sz w:val="28"/>
          <w:szCs w:val="28"/>
        </w:rPr>
        <w:t>Больше всех насекомых знает команда...</w:t>
      </w:r>
      <w:r w:rsidR="005F05B9">
        <w:rPr>
          <w:sz w:val="28"/>
          <w:szCs w:val="28"/>
        </w:rPr>
        <w:t xml:space="preserve"> </w:t>
      </w:r>
      <w:r w:rsidR="008D31DF">
        <w:rPr>
          <w:sz w:val="28"/>
          <w:szCs w:val="28"/>
        </w:rPr>
        <w:t>Красим следующую дугу в зелёный цвет.</w:t>
      </w:r>
    </w:p>
    <w:p w:rsidR="008D31DF" w:rsidRDefault="008D31DF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 конкурс.</w:t>
      </w:r>
    </w:p>
    <w:p w:rsidR="008D31DF" w:rsidRDefault="008D31DF" w:rsidP="00EB45B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Где</w:t>
      </w:r>
      <w:r>
        <w:rPr>
          <w:sz w:val="28"/>
          <w:szCs w:val="28"/>
        </w:rPr>
        <w:t>, что растёт?</w:t>
      </w:r>
    </w:p>
    <w:p w:rsidR="008D31DF" w:rsidRDefault="008D31DF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ждая команда получает "Ботаническое лото".</w:t>
      </w:r>
    </w:p>
    <w:p w:rsidR="008D31DF" w:rsidRDefault="008D31DF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Нужно быстро распределить растения по месту произрастания.</w:t>
      </w:r>
    </w:p>
    <w:p w:rsidR="008D31DF" w:rsidRDefault="008D31DF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тог: Победившая команда, быстро и правильно справившаяся с заданием, красит дугу радуги в голубой цвет.</w:t>
      </w:r>
    </w:p>
    <w:p w:rsidR="008D31DF" w:rsidRDefault="008D31DF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 конкурс.</w:t>
      </w:r>
    </w:p>
    <w:p w:rsidR="008D31DF" w:rsidRDefault="00DB75C8" w:rsidP="00EB45B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31DF">
        <w:rPr>
          <w:b/>
          <w:sz w:val="28"/>
          <w:szCs w:val="28"/>
        </w:rPr>
        <w:t xml:space="preserve">Сидит </w:t>
      </w:r>
      <w:r w:rsidR="008D31DF">
        <w:rPr>
          <w:sz w:val="28"/>
          <w:szCs w:val="28"/>
        </w:rPr>
        <w:t>птица на ветке.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уть растопит солнце вешнее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дворе у нас снежок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тичьи домики-скворечники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колотим из досок.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ук-тук молотком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оим- строим птичий дом.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дворе тепло и весело,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ёд ломается в реке.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тичий домик мы повесили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берёзовом сучке.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дём, ждём, птички, ждём</w:t>
      </w:r>
    </w:p>
    <w:p w:rsidR="008D31DF" w:rsidRDefault="008D31DF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летайте в новый дом.</w:t>
      </w:r>
    </w:p>
    <w:p w:rsidR="00DB75C8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D31DF" w:rsidRDefault="00DB75C8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4D6C">
        <w:rPr>
          <w:sz w:val="28"/>
          <w:szCs w:val="28"/>
        </w:rPr>
        <w:t xml:space="preserve"> Задание: Команды отгадывают загадки о птицах.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выступаю перед вами,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молодой весны гонец,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рад увидеться с друзьями!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а зовут меня...         (скворец)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весенняя чёрная птица любит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плугом ходить и кормиться?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весенняя чёрная птица прямо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трактор чуть не садится?          (грач)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ли братья на ходули, ищут корму по пути.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бегу ли, на ходу ли- им с ходулей не сойти.    (журавли)</w:t>
      </w:r>
    </w:p>
    <w:p w:rsidR="00264D6C" w:rsidRDefault="00264D6C" w:rsidP="00DB75C8">
      <w:pPr>
        <w:spacing w:after="0" w:line="240" w:lineRule="auto"/>
        <w:rPr>
          <w:sz w:val="28"/>
          <w:szCs w:val="28"/>
        </w:rPr>
      </w:pPr>
    </w:p>
    <w:p w:rsidR="00264D6C" w:rsidRDefault="00264D6C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: Команда...красит следу</w:t>
      </w:r>
      <w:r w:rsidR="00A47791">
        <w:rPr>
          <w:sz w:val="28"/>
          <w:szCs w:val="28"/>
        </w:rPr>
        <w:t>ю</w:t>
      </w:r>
      <w:r>
        <w:rPr>
          <w:sz w:val="28"/>
          <w:szCs w:val="28"/>
        </w:rPr>
        <w:t>щую дугу радуги в синий цвет.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 конкурс.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азан. </w:t>
      </w:r>
      <w:r>
        <w:rPr>
          <w:sz w:val="28"/>
          <w:szCs w:val="28"/>
        </w:rPr>
        <w:t>Продолжим разговор о птицах.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Вопросы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- викторина.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птицы в наших лесах живут круглый год? Выбери и подчеркни (синица, иволга, клёст, дятел, сойка, поползень, чечётка, снегирь, тетерев).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птицы прилетают к нам на зиму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 Какие птицы прилетают к нам на лето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клёст выводит птенцов и почему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птицы нашего края кричат своё имя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Птенцы какой птицы не знают своей матери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аких птиц нашего края называют "сеятелями" леса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Надо ли охранять птиц нашего края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Как дети могут помочь птицам пережить зиму?</w:t>
      </w:r>
    </w:p>
    <w:p w:rsidR="00A47791" w:rsidRDefault="00A47791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: Последняя дуга радуги красится в фиолетовый цвет командой...</w:t>
      </w:r>
    </w:p>
    <w:p w:rsidR="00392F36" w:rsidRDefault="00392F36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Подведение итогов.</w:t>
      </w:r>
    </w:p>
    <w:p w:rsidR="00392F36" w:rsidRDefault="00392F36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ша игра подошла к концу. Предоставляем слово жюри...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(Сегодня победила команда...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Поздравляем всех участников игры, благодаря вам и вашим знаниям жизнь в нашем крае будет такой же яркой, весёлой и доброй, как наша радуга).</w:t>
      </w:r>
    </w:p>
    <w:p w:rsidR="00392F36" w:rsidRDefault="00392F36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то нового узнали на уроке?</w:t>
      </w:r>
    </w:p>
    <w:p w:rsidR="00392F36" w:rsidRDefault="00392F36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Рефлексия.</w:t>
      </w:r>
    </w:p>
    <w:p w:rsidR="00392F36" w:rsidRDefault="00392F36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тобы ярко сияла наша радуга нужно солнышко. Покажите  солнышко,  соответствующее вашему настроению на уроке.</w:t>
      </w:r>
    </w:p>
    <w:p w:rsidR="00392F36" w:rsidRDefault="00392F36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 .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е задание.</w:t>
      </w:r>
    </w:p>
    <w:p w:rsidR="00407B9B" w:rsidRDefault="00407B9B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тетрадь.</w:t>
      </w:r>
    </w:p>
    <w:p w:rsidR="00407B9B" w:rsidRDefault="00407B9B" w:rsidP="00EB45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5F05B9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материал о первоцветах.</w:t>
      </w:r>
    </w:p>
    <w:p w:rsidR="00A47791" w:rsidRPr="00A47791" w:rsidRDefault="00A47791" w:rsidP="00EB45BC">
      <w:pPr>
        <w:spacing w:line="240" w:lineRule="auto"/>
        <w:rPr>
          <w:sz w:val="28"/>
          <w:szCs w:val="28"/>
        </w:rPr>
      </w:pPr>
    </w:p>
    <w:p w:rsidR="008D31DF" w:rsidRPr="008D31DF" w:rsidRDefault="008D31DF" w:rsidP="00EB45BC">
      <w:pPr>
        <w:spacing w:line="240" w:lineRule="auto"/>
        <w:rPr>
          <w:sz w:val="28"/>
          <w:szCs w:val="28"/>
        </w:rPr>
      </w:pPr>
    </w:p>
    <w:p w:rsidR="00205083" w:rsidRPr="00205083" w:rsidRDefault="00205083" w:rsidP="007F476D">
      <w:pPr>
        <w:spacing w:line="240" w:lineRule="auto"/>
        <w:rPr>
          <w:sz w:val="28"/>
          <w:szCs w:val="28"/>
        </w:rPr>
      </w:pPr>
    </w:p>
    <w:p w:rsidR="007F476D" w:rsidRDefault="007F476D" w:rsidP="00E23313">
      <w:pPr>
        <w:spacing w:line="240" w:lineRule="auto"/>
        <w:rPr>
          <w:sz w:val="28"/>
          <w:szCs w:val="28"/>
        </w:rPr>
      </w:pPr>
    </w:p>
    <w:p w:rsidR="00E23313" w:rsidRDefault="00E23313" w:rsidP="00E23313">
      <w:pPr>
        <w:spacing w:line="240" w:lineRule="auto"/>
        <w:jc w:val="center"/>
        <w:rPr>
          <w:sz w:val="28"/>
          <w:szCs w:val="28"/>
        </w:rPr>
      </w:pPr>
    </w:p>
    <w:p w:rsidR="00E23313" w:rsidRPr="00483045" w:rsidRDefault="00E23313" w:rsidP="00E23313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E23313" w:rsidRPr="00483045" w:rsidSect="0022062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3B" w:rsidRDefault="000B403B" w:rsidP="00DB75C8">
      <w:pPr>
        <w:spacing w:after="0" w:line="240" w:lineRule="auto"/>
      </w:pPr>
      <w:r>
        <w:separator/>
      </w:r>
    </w:p>
  </w:endnote>
  <w:endnote w:type="continuationSeparator" w:id="0">
    <w:p w:rsidR="000B403B" w:rsidRDefault="000B403B" w:rsidP="00DB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3B" w:rsidRDefault="000B403B" w:rsidP="00DB75C8">
      <w:pPr>
        <w:spacing w:after="0" w:line="240" w:lineRule="auto"/>
      </w:pPr>
      <w:r>
        <w:separator/>
      </w:r>
    </w:p>
  </w:footnote>
  <w:footnote w:type="continuationSeparator" w:id="0">
    <w:p w:rsidR="000B403B" w:rsidRDefault="000B403B" w:rsidP="00DB7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45"/>
    <w:rsid w:val="000B403B"/>
    <w:rsid w:val="001370A8"/>
    <w:rsid w:val="00205083"/>
    <w:rsid w:val="00220621"/>
    <w:rsid w:val="00264D6C"/>
    <w:rsid w:val="00335F86"/>
    <w:rsid w:val="00392F36"/>
    <w:rsid w:val="00407B9B"/>
    <w:rsid w:val="00483045"/>
    <w:rsid w:val="005F05B9"/>
    <w:rsid w:val="006024D8"/>
    <w:rsid w:val="007D2CD7"/>
    <w:rsid w:val="007F476D"/>
    <w:rsid w:val="00820C6D"/>
    <w:rsid w:val="008D31DF"/>
    <w:rsid w:val="00A2724E"/>
    <w:rsid w:val="00A37B97"/>
    <w:rsid w:val="00A47791"/>
    <w:rsid w:val="00B95154"/>
    <w:rsid w:val="00D95EBA"/>
    <w:rsid w:val="00DB75C8"/>
    <w:rsid w:val="00E23313"/>
    <w:rsid w:val="00EB45BC"/>
    <w:rsid w:val="00ED25A4"/>
    <w:rsid w:val="00EE71B5"/>
    <w:rsid w:val="00F2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9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062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2062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2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B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75C8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DB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75C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9418-A1A5-4D0A-90C2-563F6FA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dcterms:created xsi:type="dcterms:W3CDTF">2013-04-01T09:42:00Z</dcterms:created>
  <dcterms:modified xsi:type="dcterms:W3CDTF">2014-09-21T09:08:00Z</dcterms:modified>
</cp:coreProperties>
</file>